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B4" w:rsidRPr="002703B4" w:rsidRDefault="002703B4" w:rsidP="002703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B4">
        <w:rPr>
          <w:rFonts w:ascii="Times New Roman" w:hAnsi="Times New Roman" w:cs="Times New Roman"/>
          <w:b/>
          <w:sz w:val="24"/>
          <w:szCs w:val="24"/>
        </w:rPr>
        <w:t>БОБОРЫКИНА ЕЛЕНА ЕВГЕНЬЕВНА</w:t>
      </w:r>
    </w:p>
    <w:p w:rsidR="002703B4" w:rsidRPr="003632E2" w:rsidRDefault="002703B4" w:rsidP="000F50A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32E2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2703B4" w:rsidRPr="003632E2" w:rsidRDefault="002703B4" w:rsidP="000F50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E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НИТЕЛЬНОГО ОБРАЗОВАНИЯ ГОРОДА РЯЗАНИ</w:t>
      </w:r>
    </w:p>
    <w:p w:rsidR="002703B4" w:rsidRPr="003632E2" w:rsidRDefault="002703B4" w:rsidP="000F50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E2">
        <w:rPr>
          <w:rFonts w:ascii="Times New Roman" w:hAnsi="Times New Roman" w:cs="Times New Roman"/>
          <w:sz w:val="24"/>
          <w:szCs w:val="24"/>
        </w:rPr>
        <w:t xml:space="preserve"> «МЕЖШКОЛЬНЫЙ УЧЕБНЫЙ ЦЕНТР»</w:t>
      </w:r>
    </w:p>
    <w:p w:rsidR="002703B4" w:rsidRPr="002703B4" w:rsidRDefault="002703B4" w:rsidP="002703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B4">
        <w:rPr>
          <w:rFonts w:ascii="Times New Roman" w:hAnsi="Times New Roman" w:cs="Times New Roman"/>
          <w:b/>
          <w:sz w:val="24"/>
          <w:szCs w:val="24"/>
        </w:rPr>
        <w:t>РАССКАЗ-ЭССЕ «ОТНОСИСЬ К СЕБЕ, КАК К ПРОИЗВЕДЕНИЮ ИСКУССТВА».</w:t>
      </w:r>
    </w:p>
    <w:p w:rsidR="00E03FEA" w:rsidRDefault="007B14DE" w:rsidP="000F50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ботаю с подростками</w:t>
      </w:r>
      <w:r w:rsidR="006F03CA" w:rsidRPr="006F03CA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м дополнительного образования. Н</w:t>
      </w:r>
      <w:r w:rsidR="006F03CA" w:rsidRPr="006F03CA">
        <w:rPr>
          <w:rFonts w:ascii="Times New Roman" w:hAnsi="Times New Roman" w:cs="Times New Roman"/>
          <w:sz w:val="24"/>
          <w:szCs w:val="24"/>
        </w:rPr>
        <w:t>а занятиях мы изучаем психологию общения. Целью моего обучения с ребятами является</w:t>
      </w:r>
      <w:r w:rsidR="006F03CA">
        <w:rPr>
          <w:rFonts w:ascii="Times New Roman" w:hAnsi="Times New Roman" w:cs="Times New Roman"/>
          <w:sz w:val="24"/>
          <w:szCs w:val="24"/>
        </w:rPr>
        <w:t>,</w:t>
      </w:r>
      <w:r w:rsidR="006F03CA" w:rsidRPr="006F03CA">
        <w:rPr>
          <w:rFonts w:ascii="Times New Roman" w:hAnsi="Times New Roman" w:cs="Times New Roman"/>
          <w:sz w:val="24"/>
          <w:szCs w:val="24"/>
        </w:rPr>
        <w:t xml:space="preserve"> принятие каждого из них такими какие они есть, с их ценностями, интересами, ошибками, проблемами, достижениями, умениями и </w:t>
      </w:r>
      <w:r w:rsidR="002703B4">
        <w:rPr>
          <w:rFonts w:ascii="Times New Roman" w:hAnsi="Times New Roman" w:cs="Times New Roman"/>
          <w:sz w:val="24"/>
          <w:szCs w:val="24"/>
        </w:rPr>
        <w:t xml:space="preserve">навыками. В своей деятельности </w:t>
      </w:r>
      <w:r w:rsidR="006F03CA" w:rsidRPr="006F03CA">
        <w:rPr>
          <w:rFonts w:ascii="Times New Roman" w:hAnsi="Times New Roman" w:cs="Times New Roman"/>
          <w:sz w:val="24"/>
          <w:szCs w:val="24"/>
        </w:rPr>
        <w:t>пр</w:t>
      </w:r>
      <w:r w:rsidR="002703B4">
        <w:rPr>
          <w:rFonts w:ascii="Times New Roman" w:hAnsi="Times New Roman" w:cs="Times New Roman"/>
          <w:sz w:val="24"/>
          <w:szCs w:val="24"/>
        </w:rPr>
        <w:t xml:space="preserve">иоритетным направлением, считаю, </w:t>
      </w:r>
      <w:r w:rsidR="006F03CA" w:rsidRPr="006F03CA">
        <w:rPr>
          <w:rFonts w:ascii="Times New Roman" w:hAnsi="Times New Roman" w:cs="Times New Roman"/>
          <w:sz w:val="24"/>
          <w:szCs w:val="24"/>
        </w:rPr>
        <w:t>личностно-ориентированный подход. Дети с 14-ти лет</w:t>
      </w:r>
      <w:r w:rsidR="003C03B0">
        <w:rPr>
          <w:rFonts w:ascii="Times New Roman" w:hAnsi="Times New Roman" w:cs="Times New Roman"/>
          <w:sz w:val="24"/>
          <w:szCs w:val="24"/>
        </w:rPr>
        <w:t>,</w:t>
      </w:r>
      <w:r w:rsidR="006F03CA" w:rsidRPr="006F03CA">
        <w:rPr>
          <w:rFonts w:ascii="Times New Roman" w:hAnsi="Times New Roman" w:cs="Times New Roman"/>
          <w:sz w:val="24"/>
          <w:szCs w:val="24"/>
        </w:rPr>
        <w:t xml:space="preserve"> в процессе взросления</w:t>
      </w:r>
      <w:r w:rsidR="003C03B0">
        <w:rPr>
          <w:rFonts w:ascii="Times New Roman" w:hAnsi="Times New Roman" w:cs="Times New Roman"/>
          <w:sz w:val="24"/>
          <w:szCs w:val="24"/>
        </w:rPr>
        <w:t>,</w:t>
      </w:r>
      <w:r w:rsidR="006F03CA" w:rsidRPr="006F03CA">
        <w:rPr>
          <w:rFonts w:ascii="Times New Roman" w:hAnsi="Times New Roman" w:cs="Times New Roman"/>
          <w:sz w:val="24"/>
          <w:szCs w:val="24"/>
        </w:rPr>
        <w:t xml:space="preserve"> проходят стадию идентификации, поэтому им особенно важно пройти ее с проживанием своего внутреннего эмоционального состояния и откликом общества на это состояние. </w:t>
      </w:r>
    </w:p>
    <w:p w:rsidR="003F3855" w:rsidRDefault="003F3855" w:rsidP="000F50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щении с ребятами, я столкнулась с двумя проблемами. Первая проблема: не принятие обществом эмоционального состояния подростков, поэтому на своих занятиях я решила, что буду обращать внимания на чувства и эмоции каждого, давать возможность проговорить и прожить их, а самое главное принять. Вторая проблема: малое количество творческой деятельности в жизни детей, я имею в</w:t>
      </w:r>
      <w:r w:rsidR="0027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 выр</w:t>
      </w:r>
      <w:r w:rsidR="00CD7080">
        <w:rPr>
          <w:rFonts w:ascii="Times New Roman" w:hAnsi="Times New Roman" w:cs="Times New Roman"/>
          <w:sz w:val="24"/>
          <w:szCs w:val="24"/>
        </w:rPr>
        <w:t>езание, рисование… С</w:t>
      </w:r>
      <w:r>
        <w:rPr>
          <w:rFonts w:ascii="Times New Roman" w:hAnsi="Times New Roman" w:cs="Times New Roman"/>
          <w:sz w:val="24"/>
          <w:szCs w:val="24"/>
        </w:rPr>
        <w:t>вободное время ребята проводят сидя в гаджетах, на занятиях они даже перестали делать заметки в тетради, им удобнее печатать или вовсе сфотографировать. Безусловно, это хорошие и удобные навыки в соврем</w:t>
      </w:r>
      <w:r w:rsidR="00CD7080">
        <w:rPr>
          <w:rFonts w:ascii="Times New Roman" w:hAnsi="Times New Roman" w:cs="Times New Roman"/>
          <w:sz w:val="24"/>
          <w:szCs w:val="24"/>
        </w:rPr>
        <w:t>енном и развивающемся мире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080">
        <w:rPr>
          <w:rFonts w:ascii="Times New Roman" w:hAnsi="Times New Roman" w:cs="Times New Roman"/>
          <w:sz w:val="24"/>
          <w:szCs w:val="24"/>
        </w:rPr>
        <w:t>не стоит забывать</w:t>
      </w:r>
      <w:r>
        <w:rPr>
          <w:rFonts w:ascii="Times New Roman" w:hAnsi="Times New Roman" w:cs="Times New Roman"/>
          <w:sz w:val="24"/>
          <w:szCs w:val="24"/>
        </w:rPr>
        <w:t>, что именно моторная работа рук напрямую связанна с работой головного мозга, способству</w:t>
      </w:r>
      <w:r w:rsidR="009955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звитию основных психических процессов</w:t>
      </w:r>
      <w:r w:rsidR="0099553F">
        <w:rPr>
          <w:rFonts w:ascii="Times New Roman" w:hAnsi="Times New Roman" w:cs="Times New Roman"/>
          <w:sz w:val="24"/>
          <w:szCs w:val="24"/>
        </w:rPr>
        <w:t xml:space="preserve">. В детском саду, начальной школе дети много  вырезают, лепят, создают, а как только </w:t>
      </w:r>
      <w:r w:rsidR="00CD7080">
        <w:rPr>
          <w:rFonts w:ascii="Times New Roman" w:hAnsi="Times New Roman" w:cs="Times New Roman"/>
          <w:sz w:val="24"/>
          <w:szCs w:val="24"/>
        </w:rPr>
        <w:t xml:space="preserve">они </w:t>
      </w:r>
      <w:r w:rsidR="0099553F">
        <w:rPr>
          <w:rFonts w:ascii="Times New Roman" w:hAnsi="Times New Roman" w:cs="Times New Roman"/>
          <w:sz w:val="24"/>
          <w:szCs w:val="24"/>
        </w:rPr>
        <w:t>начина</w:t>
      </w:r>
      <w:r w:rsidR="00CD7080">
        <w:rPr>
          <w:rFonts w:ascii="Times New Roman" w:hAnsi="Times New Roman" w:cs="Times New Roman"/>
          <w:sz w:val="24"/>
          <w:szCs w:val="24"/>
        </w:rPr>
        <w:t>ют  взрослеть, общество требует от них</w:t>
      </w:r>
      <w:r w:rsidR="0099553F">
        <w:rPr>
          <w:rFonts w:ascii="Times New Roman" w:hAnsi="Times New Roman" w:cs="Times New Roman"/>
          <w:sz w:val="24"/>
          <w:szCs w:val="24"/>
        </w:rPr>
        <w:t xml:space="preserve"> уже хороших, красивых, качественных результатов, забывая, что он еще пока ребенок и находится на этапе становления и развития. Я</w:t>
      </w:r>
      <w:r w:rsidR="009143F4">
        <w:rPr>
          <w:rFonts w:ascii="Times New Roman" w:hAnsi="Times New Roman" w:cs="Times New Roman"/>
          <w:sz w:val="24"/>
          <w:szCs w:val="24"/>
        </w:rPr>
        <w:t xml:space="preserve"> говорю об</w:t>
      </w:r>
      <w:r w:rsidR="0099553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9143F4">
        <w:rPr>
          <w:rFonts w:ascii="Times New Roman" w:hAnsi="Times New Roman" w:cs="Times New Roman"/>
          <w:sz w:val="24"/>
          <w:szCs w:val="24"/>
        </w:rPr>
        <w:t>ой</w:t>
      </w:r>
      <w:r w:rsidR="0099553F">
        <w:rPr>
          <w:rFonts w:ascii="Times New Roman" w:hAnsi="Times New Roman" w:cs="Times New Roman"/>
          <w:sz w:val="24"/>
          <w:szCs w:val="24"/>
        </w:rPr>
        <w:t xml:space="preserve"> масс</w:t>
      </w:r>
      <w:r w:rsidR="009143F4">
        <w:rPr>
          <w:rFonts w:ascii="Times New Roman" w:hAnsi="Times New Roman" w:cs="Times New Roman"/>
          <w:sz w:val="24"/>
          <w:szCs w:val="24"/>
        </w:rPr>
        <w:t xml:space="preserve">е </w:t>
      </w:r>
      <w:r w:rsidR="0099553F">
        <w:rPr>
          <w:rFonts w:ascii="Times New Roman" w:hAnsi="Times New Roman" w:cs="Times New Roman"/>
          <w:sz w:val="24"/>
          <w:szCs w:val="24"/>
        </w:rPr>
        <w:t xml:space="preserve">подрастающего поколения, не </w:t>
      </w:r>
      <w:r w:rsidR="009143F4">
        <w:rPr>
          <w:rFonts w:ascii="Times New Roman" w:hAnsi="Times New Roman" w:cs="Times New Roman"/>
          <w:sz w:val="24"/>
          <w:szCs w:val="24"/>
        </w:rPr>
        <w:t>б</w:t>
      </w:r>
      <w:r w:rsidR="0099553F">
        <w:rPr>
          <w:rFonts w:ascii="Times New Roman" w:hAnsi="Times New Roman" w:cs="Times New Roman"/>
          <w:sz w:val="24"/>
          <w:szCs w:val="24"/>
        </w:rPr>
        <w:t xml:space="preserve">еру в </w:t>
      </w:r>
      <w:r w:rsidR="009143F4">
        <w:rPr>
          <w:rFonts w:ascii="Times New Roman" w:hAnsi="Times New Roman" w:cs="Times New Roman"/>
          <w:sz w:val="24"/>
          <w:szCs w:val="24"/>
        </w:rPr>
        <w:t>с</w:t>
      </w:r>
      <w:r w:rsidR="0099553F">
        <w:rPr>
          <w:rFonts w:ascii="Times New Roman" w:hAnsi="Times New Roman" w:cs="Times New Roman"/>
          <w:sz w:val="24"/>
          <w:szCs w:val="24"/>
        </w:rPr>
        <w:t>чет одаренных детей, у которых развитие творческих навыков лежит в основе их жизнедеятельности, они посещают кружки специализированные кружки, секции, спец</w:t>
      </w:r>
      <w:r w:rsidR="00C178F2">
        <w:rPr>
          <w:rFonts w:ascii="Times New Roman" w:hAnsi="Times New Roman" w:cs="Times New Roman"/>
          <w:sz w:val="24"/>
          <w:szCs w:val="24"/>
        </w:rPr>
        <w:t xml:space="preserve">иализированные </w:t>
      </w:r>
      <w:r w:rsidR="0099553F">
        <w:rPr>
          <w:rFonts w:ascii="Times New Roman" w:hAnsi="Times New Roman" w:cs="Times New Roman"/>
          <w:sz w:val="24"/>
          <w:szCs w:val="24"/>
        </w:rPr>
        <w:t>курсы.</w:t>
      </w:r>
      <w:r w:rsidR="009143F4">
        <w:rPr>
          <w:rFonts w:ascii="Times New Roman" w:hAnsi="Times New Roman" w:cs="Times New Roman"/>
          <w:sz w:val="24"/>
          <w:szCs w:val="24"/>
        </w:rPr>
        <w:t xml:space="preserve"> Решая эту проблему, я внесла в процесс обучения несколько коллективно-творческих дел.</w:t>
      </w:r>
      <w:r w:rsidR="00C1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3F4" w:rsidRDefault="003C03B0" w:rsidP="000F50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 о конкурсе «Педагогические секреты», я делюсь своим опытом работы с детьми от 14 лет, в котором решала ранее обозначенные проблемы – это коллективно-творческие дела «Относись к себе, как к произведению искусства». Проведение КТД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ходило в октябре и феврале, их продолжительность </w:t>
      </w:r>
      <w:r w:rsidR="000F50A2">
        <w:rPr>
          <w:rFonts w:ascii="Times New Roman" w:hAnsi="Times New Roman" w:cs="Times New Roman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z w:val="24"/>
          <w:szCs w:val="24"/>
        </w:rPr>
        <w:t>90 минут.</w:t>
      </w:r>
      <w:r w:rsidR="00CD7080">
        <w:rPr>
          <w:rFonts w:ascii="Times New Roman" w:hAnsi="Times New Roman" w:cs="Times New Roman"/>
          <w:sz w:val="24"/>
          <w:szCs w:val="24"/>
        </w:rPr>
        <w:t xml:space="preserve"> В октябре цель такого дела: каждому участнику группы создать свою объемную звезду из бумаги, обязате</w:t>
      </w:r>
      <w:r w:rsidR="00BF2405">
        <w:rPr>
          <w:rFonts w:ascii="Times New Roman" w:hAnsi="Times New Roman" w:cs="Times New Roman"/>
          <w:sz w:val="24"/>
          <w:szCs w:val="24"/>
        </w:rPr>
        <w:t xml:space="preserve">льно ее подписать. Мною были обозначены условия, что какой бы результат не получился, все подписывают свою звезду и дают согласие на ее размещение в кабинете. </w:t>
      </w:r>
      <w:r w:rsidR="00CD7080">
        <w:rPr>
          <w:rFonts w:ascii="Times New Roman" w:hAnsi="Times New Roman" w:cs="Times New Roman"/>
          <w:sz w:val="24"/>
          <w:szCs w:val="24"/>
        </w:rPr>
        <w:t>Полученные звезды во внеурочное время я подвешивала на леску под потолком,</w:t>
      </w:r>
      <w:r w:rsidR="000F50A2">
        <w:rPr>
          <w:rFonts w:ascii="Times New Roman" w:hAnsi="Times New Roman" w:cs="Times New Roman"/>
          <w:sz w:val="24"/>
          <w:szCs w:val="24"/>
        </w:rPr>
        <w:t xml:space="preserve"> </w:t>
      </w:r>
      <w:r w:rsidR="00CD7080">
        <w:rPr>
          <w:rFonts w:ascii="Times New Roman" w:hAnsi="Times New Roman" w:cs="Times New Roman"/>
          <w:sz w:val="24"/>
          <w:szCs w:val="24"/>
        </w:rPr>
        <w:t>таким образом, сформировалось звездное небо. Эти звезды продолжали висеть и в новогодние праздники, создавая необычную новогоднюю атмосферу. Заранее ребятам я раздала белую бумагу, ножницы, клей; линейку, ластик и карандаши – использовали свои. Далее показала пошагово</w:t>
      </w:r>
      <w:r w:rsidR="00536087">
        <w:rPr>
          <w:rFonts w:ascii="Times New Roman" w:hAnsi="Times New Roman" w:cs="Times New Roman"/>
          <w:sz w:val="24"/>
          <w:szCs w:val="24"/>
        </w:rPr>
        <w:t>,</w:t>
      </w:r>
      <w:r w:rsidR="00CD7080">
        <w:rPr>
          <w:rFonts w:ascii="Times New Roman" w:hAnsi="Times New Roman" w:cs="Times New Roman"/>
          <w:sz w:val="24"/>
          <w:szCs w:val="24"/>
        </w:rPr>
        <w:t xml:space="preserve"> как создавать объемную четырех конечную звезду</w:t>
      </w:r>
      <w:r w:rsidR="00536087">
        <w:rPr>
          <w:rFonts w:ascii="Times New Roman" w:hAnsi="Times New Roman" w:cs="Times New Roman"/>
          <w:sz w:val="24"/>
          <w:szCs w:val="24"/>
        </w:rPr>
        <w:t>, и приступила вместе с ребятами к работе. Итоговая звезда должна быть восьми конечной, поэтому первую часть работы я проводила вместе с ребятами, а вторую часть  полностью отдала  на самостоятельную работу. Во второй части рабочего процесса мы с ним</w:t>
      </w:r>
      <w:r w:rsidR="002703B4">
        <w:rPr>
          <w:rFonts w:ascii="Times New Roman" w:hAnsi="Times New Roman" w:cs="Times New Roman"/>
          <w:sz w:val="24"/>
          <w:szCs w:val="24"/>
        </w:rPr>
        <w:t>и обсуждали их чувства и эмоции</w:t>
      </w:r>
      <w:r w:rsidR="00536087">
        <w:rPr>
          <w:rFonts w:ascii="Times New Roman" w:hAnsi="Times New Roman" w:cs="Times New Roman"/>
          <w:sz w:val="24"/>
          <w:szCs w:val="24"/>
        </w:rPr>
        <w:t>,</w:t>
      </w:r>
      <w:r w:rsidR="002703B4">
        <w:rPr>
          <w:rFonts w:ascii="Times New Roman" w:hAnsi="Times New Roman" w:cs="Times New Roman"/>
          <w:sz w:val="24"/>
          <w:szCs w:val="24"/>
        </w:rPr>
        <w:t xml:space="preserve"> </w:t>
      </w:r>
      <w:r w:rsidR="00536087">
        <w:rPr>
          <w:rFonts w:ascii="Times New Roman" w:hAnsi="Times New Roman" w:cs="Times New Roman"/>
          <w:sz w:val="24"/>
          <w:szCs w:val="24"/>
        </w:rPr>
        <w:t>которые они испытывали во время создания своей звезды. Многие говорили, что вспомнили детский сад, скажу честно - это и было моей целью, чтобы ребята погрузились в свое детство, и посмотрели на себя уже с другой стороны, когда смысл задания один и тот же, а выполняешь уже его с другими мыслями, эмоциям. Некоторые обучающиеся ругали себя</w:t>
      </w:r>
      <w:r w:rsidR="002703B4">
        <w:rPr>
          <w:rFonts w:ascii="Times New Roman" w:hAnsi="Times New Roman" w:cs="Times New Roman"/>
          <w:sz w:val="24"/>
          <w:szCs w:val="24"/>
        </w:rPr>
        <w:t xml:space="preserve"> (</w:t>
      </w:r>
      <w:r w:rsidR="00536087">
        <w:rPr>
          <w:rFonts w:ascii="Times New Roman" w:hAnsi="Times New Roman" w:cs="Times New Roman"/>
          <w:sz w:val="24"/>
          <w:szCs w:val="24"/>
        </w:rPr>
        <w:t>что у них ничего не получается</w:t>
      </w:r>
      <w:r w:rsidR="002703B4">
        <w:rPr>
          <w:rFonts w:ascii="Times New Roman" w:hAnsi="Times New Roman" w:cs="Times New Roman"/>
          <w:sz w:val="24"/>
          <w:szCs w:val="24"/>
        </w:rPr>
        <w:t>), злились, ч</w:t>
      </w:r>
      <w:r w:rsidR="00536087">
        <w:rPr>
          <w:rFonts w:ascii="Times New Roman" w:hAnsi="Times New Roman" w:cs="Times New Roman"/>
          <w:sz w:val="24"/>
          <w:szCs w:val="24"/>
        </w:rPr>
        <w:t>то в жизни у них все идет не так как хотелось бы (всем хотелось, чтобы получилась красивая ровная звезда, но не у всех она получалась, ввиду разных навыков и умений). И тут мы прорабатывали негативные эмоции, рассматривали процесс создания звезды не как оценочный, а как развивающий, переходя в тему</w:t>
      </w:r>
      <w:r w:rsidR="00BF2405">
        <w:rPr>
          <w:rFonts w:ascii="Times New Roman" w:hAnsi="Times New Roman" w:cs="Times New Roman"/>
          <w:sz w:val="24"/>
          <w:szCs w:val="24"/>
        </w:rPr>
        <w:t>,</w:t>
      </w:r>
      <w:r w:rsidR="00536087">
        <w:rPr>
          <w:rFonts w:ascii="Times New Roman" w:hAnsi="Times New Roman" w:cs="Times New Roman"/>
          <w:sz w:val="24"/>
          <w:szCs w:val="24"/>
        </w:rPr>
        <w:t xml:space="preserve"> что никто не идеален, каждый имеет право на ошибку, и жизнь нам всегда возможность эту ошибку исправить</w:t>
      </w:r>
      <w:r w:rsidR="00BF2405">
        <w:rPr>
          <w:rFonts w:ascii="Times New Roman" w:hAnsi="Times New Roman" w:cs="Times New Roman"/>
          <w:sz w:val="24"/>
          <w:szCs w:val="24"/>
        </w:rPr>
        <w:t>. Когда все звезды уже были развешены в кабинете, ребята искали свою звезду, заметили, что им приятно видеть свое имя в общей массе звезд</w:t>
      </w:r>
      <w:proofErr w:type="gramStart"/>
      <w:r w:rsidR="00E151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5161">
        <w:rPr>
          <w:rFonts w:ascii="Times New Roman" w:hAnsi="Times New Roman" w:cs="Times New Roman"/>
          <w:sz w:val="24"/>
          <w:szCs w:val="24"/>
        </w:rPr>
        <w:t xml:space="preserve"> Они о</w:t>
      </w:r>
      <w:r w:rsidR="00BF2405">
        <w:rPr>
          <w:rFonts w:ascii="Times New Roman" w:hAnsi="Times New Roman" w:cs="Times New Roman"/>
          <w:sz w:val="24"/>
          <w:szCs w:val="24"/>
        </w:rPr>
        <w:t>братили внимание, что даже не заметили недочетов в своей работе, и этот момент мы так же обсудили, что «у страха глаза велики»</w:t>
      </w:r>
      <w:r w:rsidR="00E15161">
        <w:rPr>
          <w:rFonts w:ascii="Times New Roman" w:hAnsi="Times New Roman" w:cs="Times New Roman"/>
          <w:sz w:val="24"/>
          <w:szCs w:val="24"/>
        </w:rPr>
        <w:t xml:space="preserve">, на эмоциях вещи не такие, </w:t>
      </w:r>
      <w:r w:rsidR="00BF2405">
        <w:rPr>
          <w:rFonts w:ascii="Times New Roman" w:hAnsi="Times New Roman" w:cs="Times New Roman"/>
          <w:sz w:val="24"/>
          <w:szCs w:val="24"/>
        </w:rPr>
        <w:t>как нам кажутся.</w:t>
      </w:r>
    </w:p>
    <w:p w:rsidR="00E15161" w:rsidRDefault="00E15161" w:rsidP="000F50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0F50A2">
        <w:rPr>
          <w:rFonts w:ascii="Times New Roman" w:hAnsi="Times New Roman" w:cs="Times New Roman"/>
          <w:sz w:val="24"/>
          <w:szCs w:val="24"/>
        </w:rPr>
        <w:t xml:space="preserve">мы создавали бумажных </w:t>
      </w:r>
      <w:r>
        <w:rPr>
          <w:rFonts w:ascii="Times New Roman" w:hAnsi="Times New Roman" w:cs="Times New Roman"/>
          <w:sz w:val="24"/>
          <w:szCs w:val="24"/>
        </w:rPr>
        <w:t xml:space="preserve">птиц, потому что они олицетворяют свободу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звестно подростки очень хотят побыстрее вырваться из родительского гнезда. Рассказав историю становления личности, я объяснила, что в любом случае наступят свободные времена, мы все дети своих родителей и только в мире людей есть прекрасная особенность помнить своих родным, любить и чувствовать их любовь и заботу на протяжении всей своей жизни. В этот раз КТД не делила на совместную и самостоятельную работу, а </w:t>
      </w:r>
      <w:r w:rsidR="0042076A">
        <w:rPr>
          <w:rFonts w:ascii="Times New Roman" w:hAnsi="Times New Roman" w:cs="Times New Roman"/>
          <w:sz w:val="24"/>
          <w:szCs w:val="24"/>
        </w:rPr>
        <w:t>показав образец, процесс</w:t>
      </w:r>
      <w:r>
        <w:rPr>
          <w:rFonts w:ascii="Times New Roman" w:hAnsi="Times New Roman" w:cs="Times New Roman"/>
          <w:sz w:val="24"/>
          <w:szCs w:val="24"/>
        </w:rPr>
        <w:t xml:space="preserve"> создания птиц отдала на </w:t>
      </w:r>
      <w:r w:rsidR="002703B4">
        <w:rPr>
          <w:rFonts w:ascii="Times New Roman" w:hAnsi="Times New Roman" w:cs="Times New Roman"/>
          <w:sz w:val="24"/>
          <w:szCs w:val="24"/>
        </w:rPr>
        <w:t>самостоятельную работу ребятам.</w:t>
      </w:r>
      <w:r w:rsidR="0042076A">
        <w:rPr>
          <w:rFonts w:ascii="Times New Roman" w:hAnsi="Times New Roman" w:cs="Times New Roman"/>
          <w:sz w:val="24"/>
          <w:szCs w:val="24"/>
        </w:rPr>
        <w:t xml:space="preserve"> Они общались, обсуждали, догадывались, экспериментировали и достигли своей цели! У каждого получилась птица по образцу, они </w:t>
      </w:r>
      <w:r w:rsidR="0042076A">
        <w:rPr>
          <w:rFonts w:ascii="Times New Roman" w:hAnsi="Times New Roman" w:cs="Times New Roman"/>
          <w:sz w:val="24"/>
          <w:szCs w:val="24"/>
        </w:rPr>
        <w:lastRenderedPageBreak/>
        <w:t>даже фантазировали и добавляли свои элементы. В процессе работы ребята уже бережно относились к своей деятельности, не раздражались, если у них не получилась, а просили о помощи или самостоятельно решали свои проблемы. Все птицы висели до конца учебного года, так же как и звезды. Птиц великое множество в природе и каждые хороши по своему, в кабинете они напоминали о том, что каждая птичка важна, каждая приносит свою пользу и вместе они создают удивительный мир</w:t>
      </w:r>
      <w:proofErr w:type="gramStart"/>
      <w:r w:rsidR="004207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076A">
        <w:rPr>
          <w:rFonts w:ascii="Times New Roman" w:hAnsi="Times New Roman" w:cs="Times New Roman"/>
          <w:sz w:val="24"/>
          <w:szCs w:val="24"/>
        </w:rPr>
        <w:t xml:space="preserve"> В конце обучения </w:t>
      </w:r>
      <w:r w:rsidR="000F50A2">
        <w:rPr>
          <w:rFonts w:ascii="Times New Roman" w:hAnsi="Times New Roman" w:cs="Times New Roman"/>
          <w:sz w:val="24"/>
          <w:szCs w:val="24"/>
        </w:rPr>
        <w:t>свои работы</w:t>
      </w:r>
      <w:r w:rsidR="0042076A">
        <w:rPr>
          <w:rFonts w:ascii="Times New Roman" w:hAnsi="Times New Roman" w:cs="Times New Roman"/>
          <w:sz w:val="24"/>
          <w:szCs w:val="24"/>
        </w:rPr>
        <w:t xml:space="preserve"> ребята собрали домой. </w:t>
      </w:r>
    </w:p>
    <w:p w:rsidR="0042076A" w:rsidRDefault="0042076A" w:rsidP="000F50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коллективно-творческое дело «Относись к себе, как к произведению искусства» положительно повлиял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эмоцио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 каждого обучающегося</w:t>
      </w:r>
      <w:r w:rsidR="007B14DE">
        <w:rPr>
          <w:rFonts w:ascii="Times New Roman" w:hAnsi="Times New Roman" w:cs="Times New Roman"/>
          <w:sz w:val="24"/>
          <w:szCs w:val="24"/>
        </w:rPr>
        <w:t>. Каждый видел свое творение в общей массе, вспоминал процесс создания, ту комфортную расслабленную обстановку. Хочу отметить, когда ребята забирали в конце года свои работы, они заметили, что даже не узнавали свои работы и удивлялись результатам, восхищаясь со словами «Ничего себе, как круто у меня получилось». Я акцентировала на этом внимание, и мы обсудили тему ценности и принятия себя в любом возрасте. Я рада, что получила положительный отклик от ребят, по результатам своей работы. Надеюсь, мой опыт поможет и вам достичь положительных результатов и эмоций в своей трудовой деятельности</w:t>
      </w:r>
    </w:p>
    <w:p w:rsidR="000F50A2" w:rsidRPr="000F50A2" w:rsidRDefault="000F50A2" w:rsidP="000F50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создания звезд, по окончанию КТД</w:t>
      </w:r>
    </w:p>
    <w:p w:rsidR="000F50A2" w:rsidRDefault="000F50A2" w:rsidP="000F50A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080" cy="1866900"/>
            <wp:effectExtent l="19050" t="0" r="7620" b="0"/>
            <wp:docPr id="4" name="Рисунок 2" descr="C:\Users\User\Downloads\Screenshot_20240429_183147_com.huawei.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reenshot_20240429_183147_com.huawei.phot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7619" b="3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DE" w:rsidRPr="006F03CA" w:rsidRDefault="000F50A2" w:rsidP="000F50A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ото представлено р</w:t>
      </w:r>
      <w:r w:rsidRPr="000F50A2">
        <w:rPr>
          <w:rFonts w:ascii="Times New Roman" w:hAnsi="Times New Roman" w:cs="Times New Roman"/>
          <w:b/>
          <w:sz w:val="24"/>
          <w:szCs w:val="24"/>
        </w:rPr>
        <w:t>азмещение звезд и птиц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(часть)</w:t>
      </w:r>
      <w:r w:rsidR="003632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4278" cy="1771650"/>
            <wp:effectExtent l="19050" t="0" r="2372" b="0"/>
            <wp:docPr id="1" name="Рисунок 1" descr="C:\Users\User\Downloads\Screenshot_20240429_183351_com.huawei.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40429_183351_com.huawei.phot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500" r="1296" b="4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78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4DE" w:rsidRPr="006F03CA" w:rsidSect="0054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A16"/>
    <w:rsid w:val="000F50A2"/>
    <w:rsid w:val="002703B4"/>
    <w:rsid w:val="003632E2"/>
    <w:rsid w:val="003C03B0"/>
    <w:rsid w:val="003F3855"/>
    <w:rsid w:val="0042076A"/>
    <w:rsid w:val="00536087"/>
    <w:rsid w:val="005421E0"/>
    <w:rsid w:val="006F03CA"/>
    <w:rsid w:val="007B14DE"/>
    <w:rsid w:val="007B1A16"/>
    <w:rsid w:val="009143F4"/>
    <w:rsid w:val="0099553F"/>
    <w:rsid w:val="00BE61B6"/>
    <w:rsid w:val="00BF2405"/>
    <w:rsid w:val="00C178F2"/>
    <w:rsid w:val="00CD7080"/>
    <w:rsid w:val="00E03FEA"/>
    <w:rsid w:val="00E1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6822-8A48-4C2E-A338-846A08B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ь Лесопарк</dc:creator>
  <cp:keywords/>
  <dc:description/>
  <cp:lastModifiedBy>User</cp:lastModifiedBy>
  <cp:revision>3</cp:revision>
  <dcterms:created xsi:type="dcterms:W3CDTF">2024-04-29T11:06:00Z</dcterms:created>
  <dcterms:modified xsi:type="dcterms:W3CDTF">2024-04-29T15:51:00Z</dcterms:modified>
</cp:coreProperties>
</file>